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D951C4" w14:textId="77777777" w:rsidR="00AD1519" w:rsidRDefault="00AD1519" w:rsidP="00BD3CA3">
      <w:pPr>
        <w:pStyle w:val="IntenseQuote"/>
      </w:pPr>
      <w:r>
        <w:t xml:space="preserve">DOCKER </w:t>
      </w:r>
    </w:p>
    <w:p w14:paraId="14228BD2" w14:textId="77777777" w:rsidR="00AD1519" w:rsidRDefault="00AD1519" w:rsidP="00AD1519"/>
    <w:p w14:paraId="0C5AB2EF" w14:textId="6F007C30" w:rsidR="00AD1519" w:rsidRDefault="00AD1519" w:rsidP="00AD1519">
      <w:r>
        <w:t xml:space="preserve">5 pts Your </w:t>
      </w:r>
      <w:proofErr w:type="spellStart"/>
      <w:r>
        <w:t>dockerfile</w:t>
      </w:r>
      <w:proofErr w:type="spellEnd"/>
      <w:r>
        <w:t xml:space="preserve">. Please provide a link to this file rather than a screen capture. </w:t>
      </w:r>
    </w:p>
    <w:p w14:paraId="00A933AE" w14:textId="3F93AC96" w:rsidR="00AD1519" w:rsidRPr="00BD3CA3" w:rsidRDefault="00BD3CA3" w:rsidP="00BD3CA3">
      <w:pPr>
        <w:ind w:firstLine="720"/>
        <w:rPr>
          <w:b/>
          <w:bCs/>
          <w:u w:val="single"/>
        </w:rPr>
      </w:pPr>
      <w:r w:rsidRPr="00BD3CA3">
        <w:rPr>
          <w:b/>
          <w:bCs/>
          <w:u w:val="single"/>
        </w:rPr>
        <w:t>https://github.com/rsharm18/spring-petclinic/blob/master/Dockerfile</w:t>
      </w:r>
    </w:p>
    <w:p w14:paraId="0E8F44C8" w14:textId="1343152E" w:rsidR="00AD1519" w:rsidRDefault="00AD1519" w:rsidP="00AD1519">
      <w:r>
        <w:t xml:space="preserve">5 pts </w:t>
      </w:r>
      <w:proofErr w:type="gramStart"/>
      <w:r>
        <w:t>Your</w:t>
      </w:r>
      <w:proofErr w:type="gramEnd"/>
      <w:r>
        <w:t xml:space="preserve"> running docker instance as shown by a </w:t>
      </w:r>
      <w:proofErr w:type="spellStart"/>
      <w:r>
        <w:t>ps</w:t>
      </w:r>
      <w:proofErr w:type="spellEnd"/>
      <w:r>
        <w:t xml:space="preserve"> command. </w:t>
      </w:r>
    </w:p>
    <w:p w14:paraId="0F903DC3" w14:textId="67D7BD05" w:rsidR="00B63F8F" w:rsidRDefault="00B63F8F" w:rsidP="00AD1519">
      <w:r w:rsidRPr="00B63F8F">
        <w:drawing>
          <wp:inline distT="0" distB="0" distL="0" distR="0" wp14:anchorId="5A7B4DE5" wp14:editId="3C7F01B2">
            <wp:extent cx="5943600" cy="306705"/>
            <wp:effectExtent l="19050" t="19050" r="1905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E6AD9" w14:textId="08874A02" w:rsidR="00AD1519" w:rsidRDefault="00AD1519" w:rsidP="00AD1519">
      <w:r>
        <w:t xml:space="preserve">5 pts Your browser accessing the main page of the website from your local container. </w:t>
      </w:r>
    </w:p>
    <w:p w14:paraId="492EDDEE" w14:textId="0A3A351A" w:rsidR="00B63F8F" w:rsidRDefault="00B63F8F" w:rsidP="00BD3CA3">
      <w:pPr>
        <w:ind w:firstLine="720"/>
      </w:pPr>
      <w:r w:rsidRPr="00B63F8F">
        <w:drawing>
          <wp:inline distT="0" distB="0" distL="0" distR="0" wp14:anchorId="7613DD24" wp14:editId="1C43ACE1">
            <wp:extent cx="4339389" cy="2006504"/>
            <wp:effectExtent l="19050" t="19050" r="23495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1486" cy="2012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65D788" w14:textId="77777777" w:rsidR="00AD1519" w:rsidRDefault="00AD1519" w:rsidP="00AD1519"/>
    <w:p w14:paraId="4E3907DC" w14:textId="77777777" w:rsidR="00BD3CA3" w:rsidRDefault="00BD3CA3">
      <w:pPr>
        <w:rPr>
          <w:i/>
          <w:iCs/>
          <w:color w:val="4472C4" w:themeColor="accent1"/>
        </w:rPr>
      </w:pPr>
      <w:r>
        <w:br w:type="page"/>
      </w:r>
    </w:p>
    <w:p w14:paraId="1E0A47F0" w14:textId="2E675BC9" w:rsidR="00AD1519" w:rsidRDefault="00AD1519" w:rsidP="00BD3CA3">
      <w:pPr>
        <w:pStyle w:val="IntenseQuote"/>
      </w:pPr>
      <w:r>
        <w:lastRenderedPageBreak/>
        <w:t xml:space="preserve">DOCKER COMPOSE - MYSQL ONLY </w:t>
      </w:r>
    </w:p>
    <w:p w14:paraId="0B767943" w14:textId="77777777" w:rsidR="00AD1519" w:rsidRDefault="00AD1519" w:rsidP="00AD1519"/>
    <w:p w14:paraId="5B16C638" w14:textId="3DF42E9B" w:rsidR="00AD1519" w:rsidRDefault="00AD1519" w:rsidP="00AD1519">
      <w:r>
        <w:t xml:space="preserve">5 pts </w:t>
      </w:r>
      <w:proofErr w:type="gramStart"/>
      <w:r>
        <w:t>The</w:t>
      </w:r>
      <w:proofErr w:type="gramEnd"/>
      <w:r>
        <w:t xml:space="preserve"> output from the docker-compose up command. </w:t>
      </w:r>
    </w:p>
    <w:p w14:paraId="5BACC161" w14:textId="5CB553DB" w:rsidR="00D00E85" w:rsidRDefault="00D00E85" w:rsidP="00BD3CA3">
      <w:pPr>
        <w:ind w:firstLine="720"/>
      </w:pPr>
      <w:r w:rsidRPr="00D00E85">
        <w:drawing>
          <wp:inline distT="0" distB="0" distL="0" distR="0" wp14:anchorId="335EDEFD" wp14:editId="4C9DF587">
            <wp:extent cx="3946358" cy="1781342"/>
            <wp:effectExtent l="19050" t="19050" r="165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4898" cy="17851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553CE6" w14:textId="77777777" w:rsidR="00BD3CA3" w:rsidRDefault="00AD1519" w:rsidP="00BD3CA3">
      <w:r>
        <w:t xml:space="preserve">5 pts Your browser accessing the “Veterinarians” page of the website from your local container when you run the application from the host system. </w:t>
      </w:r>
    </w:p>
    <w:p w14:paraId="25756F19" w14:textId="3AC316FA" w:rsidR="00D00E85" w:rsidRDefault="00D00E85" w:rsidP="00BD3CA3">
      <w:pPr>
        <w:ind w:firstLine="720"/>
      </w:pPr>
      <w:r w:rsidRPr="00D00E85">
        <w:drawing>
          <wp:inline distT="0" distB="0" distL="0" distR="0" wp14:anchorId="2EF69977" wp14:editId="2BFA4202">
            <wp:extent cx="3983455" cy="1693394"/>
            <wp:effectExtent l="19050" t="19050" r="17145" b="215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1190" cy="17051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C90C7A" w14:textId="77777777" w:rsidR="00BD3CA3" w:rsidRDefault="00BD3CA3">
      <w:r>
        <w:br w:type="page"/>
      </w:r>
    </w:p>
    <w:p w14:paraId="2CD761A8" w14:textId="060E39B8" w:rsidR="00AD1519" w:rsidRDefault="00AD1519" w:rsidP="00AD1519">
      <w:r>
        <w:lastRenderedPageBreak/>
        <w:t xml:space="preserve">5 pts A section of the stack trace generated when you attempt to run the application container that has been updated to use MySQL. </w:t>
      </w:r>
    </w:p>
    <w:p w14:paraId="5DCA2632" w14:textId="60B24781" w:rsidR="00AD1519" w:rsidRDefault="00D00E85" w:rsidP="00AD1519">
      <w:r w:rsidRPr="00D00E85">
        <w:drawing>
          <wp:inline distT="0" distB="0" distL="0" distR="0" wp14:anchorId="326DFA3A" wp14:editId="6B4A9A3E">
            <wp:extent cx="5943600" cy="2827020"/>
            <wp:effectExtent l="19050" t="19050" r="19050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2846E6" w14:textId="77777777" w:rsidR="00AD1519" w:rsidRPr="00BD3CA3" w:rsidRDefault="00AD1519" w:rsidP="00BD3CA3">
      <w:pPr>
        <w:pStyle w:val="IntenseQuote"/>
      </w:pPr>
      <w:r w:rsidRPr="00BD3CA3">
        <w:t xml:space="preserve">DOCKER COMPOSE - APP SERVER AND MYSQL </w:t>
      </w:r>
    </w:p>
    <w:p w14:paraId="3734AD43" w14:textId="77777777" w:rsidR="00AD1519" w:rsidRDefault="00AD1519" w:rsidP="00AD1519"/>
    <w:p w14:paraId="7AE7B6A8" w14:textId="1F50C94A" w:rsidR="00AD1519" w:rsidRDefault="00AD1519" w:rsidP="00AD1519">
      <w:r>
        <w:t>5 pts Your updated docker-</w:t>
      </w:r>
      <w:proofErr w:type="spellStart"/>
      <w:r>
        <w:t>compose.yml</w:t>
      </w:r>
      <w:proofErr w:type="spellEnd"/>
      <w:r>
        <w:t xml:space="preserve"> file containing the application server, built from your local </w:t>
      </w:r>
      <w:proofErr w:type="spellStart"/>
      <w:r>
        <w:t>Dockerfile</w:t>
      </w:r>
      <w:proofErr w:type="spellEnd"/>
      <w:r>
        <w:t xml:space="preserve">, and the existing MySQL configuration. Please provide a link to this file rather than a screen capture. </w:t>
      </w:r>
    </w:p>
    <w:p w14:paraId="7946EAB4" w14:textId="2DD3324E" w:rsidR="00BD3CA3" w:rsidRPr="00BD3CA3" w:rsidRDefault="00BD3CA3" w:rsidP="00BD3CA3">
      <w:pPr>
        <w:ind w:firstLine="720"/>
        <w:rPr>
          <w:b/>
          <w:bCs/>
          <w:u w:val="single"/>
        </w:rPr>
      </w:pPr>
      <w:r w:rsidRPr="00BD3CA3">
        <w:rPr>
          <w:b/>
          <w:bCs/>
          <w:u w:val="single"/>
        </w:rPr>
        <w:t>https://github.com/rsharm18/spring-petclinic/blob/master/docker-compose.yml</w:t>
      </w:r>
    </w:p>
    <w:p w14:paraId="26574AA3" w14:textId="1A3DB7D9" w:rsidR="00AD1519" w:rsidRDefault="00AD1519" w:rsidP="00AD1519">
      <w:r>
        <w:t>5 pts Your updated application-</w:t>
      </w:r>
      <w:proofErr w:type="spellStart"/>
      <w:proofErr w:type="gramStart"/>
      <w:r>
        <w:t>mysql.properties</w:t>
      </w:r>
      <w:proofErr w:type="spellEnd"/>
      <w:proofErr w:type="gramEnd"/>
      <w:r>
        <w:t xml:space="preserve"> file containing the URL change for the database server. Please provide a link to this file rather than a screen capture. </w:t>
      </w:r>
    </w:p>
    <w:p w14:paraId="4CC2CDAF" w14:textId="791BBB84" w:rsidR="00BD3CA3" w:rsidRPr="00BD3CA3" w:rsidRDefault="00BD3CA3" w:rsidP="00BD3CA3">
      <w:pPr>
        <w:ind w:firstLine="720"/>
        <w:rPr>
          <w:b/>
          <w:bCs/>
          <w:u w:val="single"/>
        </w:rPr>
      </w:pPr>
      <w:r w:rsidRPr="00BD3CA3">
        <w:rPr>
          <w:b/>
          <w:bCs/>
          <w:u w:val="single"/>
        </w:rPr>
        <w:t>https://github.com/rsharm18/spring-petclinic/blob/master/src/main/resources/application-mysql.properties</w:t>
      </w:r>
    </w:p>
    <w:p w14:paraId="5058234B" w14:textId="77777777" w:rsidR="00BD3CA3" w:rsidRDefault="00BD3CA3">
      <w:r>
        <w:br w:type="page"/>
      </w:r>
    </w:p>
    <w:p w14:paraId="7DD70F93" w14:textId="3DF08CD9" w:rsidR="00AD1519" w:rsidRDefault="00AD1519" w:rsidP="00AD1519">
      <w:r>
        <w:lastRenderedPageBreak/>
        <w:t xml:space="preserve">5 pts </w:t>
      </w:r>
      <w:proofErr w:type="gramStart"/>
      <w:r>
        <w:t>The</w:t>
      </w:r>
      <w:proofErr w:type="gramEnd"/>
      <w:r>
        <w:t xml:space="preserve"> output from the docker-compose up command. </w:t>
      </w:r>
    </w:p>
    <w:p w14:paraId="6497F848" w14:textId="6423738F" w:rsidR="00BD3CA3" w:rsidRDefault="00BD3CA3" w:rsidP="00AD1519">
      <w:r w:rsidRPr="00BD3CA3">
        <w:drawing>
          <wp:inline distT="0" distB="0" distL="0" distR="0" wp14:anchorId="3F153095" wp14:editId="5EE92A0C">
            <wp:extent cx="5943600" cy="3105785"/>
            <wp:effectExtent l="19050" t="19050" r="1905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BFBAF" w14:textId="1E2ADCF8" w:rsidR="00AA0FB3" w:rsidRDefault="00AD1519" w:rsidP="00AD1519">
      <w:r>
        <w:t>5 pts Your browser accessing the “Veterinarians” page of the website from your local container.</w:t>
      </w:r>
    </w:p>
    <w:p w14:paraId="6D6BDF72" w14:textId="3615B256" w:rsidR="00BD3CA3" w:rsidRPr="00AD1519" w:rsidRDefault="00BD3CA3" w:rsidP="00AD1519">
      <w:r w:rsidRPr="00BD3CA3">
        <w:drawing>
          <wp:inline distT="0" distB="0" distL="0" distR="0" wp14:anchorId="796768F4" wp14:editId="4C59DC5B">
            <wp:extent cx="5943600" cy="2904490"/>
            <wp:effectExtent l="19050" t="19050" r="1905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BD3CA3" w:rsidRPr="00AD15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519"/>
    <w:rsid w:val="00AA0FB3"/>
    <w:rsid w:val="00AD1519"/>
    <w:rsid w:val="00B63F8F"/>
    <w:rsid w:val="00BD3CA3"/>
    <w:rsid w:val="00D00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7E79"/>
  <w15:chartTrackingRefBased/>
  <w15:docId w15:val="{3966807B-0614-4589-9415-EEE43101F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BD3CA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3CA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16250-6D36-4C3C-8334-6ABE5B301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Sharma</dc:creator>
  <cp:keywords/>
  <dc:description/>
  <cp:lastModifiedBy>Ravi Sharma</cp:lastModifiedBy>
  <cp:revision>2</cp:revision>
  <dcterms:created xsi:type="dcterms:W3CDTF">2021-03-14T00:46:00Z</dcterms:created>
  <dcterms:modified xsi:type="dcterms:W3CDTF">2021-03-14T04:11:00Z</dcterms:modified>
</cp:coreProperties>
</file>